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3D7711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СЕБЕСТОИМОСТЬ В ПРОВОДКАХ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1061AA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1A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061AA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D771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5184C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D964-50A9-435B-A36F-6762BB57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8</cp:revision>
  <cp:lastPrinted>2018-05-24T09:54:00Z</cp:lastPrinted>
  <dcterms:created xsi:type="dcterms:W3CDTF">2021-05-18T09:29:00Z</dcterms:created>
  <dcterms:modified xsi:type="dcterms:W3CDTF">2022-01-10T08:43:00Z</dcterms:modified>
</cp:coreProperties>
</file>